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f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Județului 1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2.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ciof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74164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Județului 1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